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4D" w:rsidRPr="00C33D1C" w:rsidRDefault="00FD7D4D" w:rsidP="00FD7D4D">
      <w:pPr>
        <w:ind w:left="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7D4D" w:rsidRPr="00C33D1C" w:rsidRDefault="00FD7D4D" w:rsidP="00FD7D4D">
      <w:pPr>
        <w:ind w:left="360"/>
        <w:jc w:val="both"/>
        <w:rPr>
          <w:b/>
          <w:sz w:val="28"/>
          <w:szCs w:val="28"/>
        </w:rPr>
      </w:pPr>
    </w:p>
    <w:p w:rsidR="006D72AC" w:rsidRPr="006D72AC" w:rsidRDefault="006D72AC" w:rsidP="006D72AC">
      <w:pPr>
        <w:jc w:val="both"/>
        <w:rPr>
          <w:b/>
          <w:sz w:val="28"/>
          <w:szCs w:val="28"/>
        </w:rPr>
      </w:pPr>
      <w:r w:rsidRPr="006D72AC">
        <w:rPr>
          <w:b/>
          <w:sz w:val="28"/>
          <w:szCs w:val="28"/>
        </w:rPr>
        <w:t xml:space="preserve">Проект </w:t>
      </w:r>
      <w:r w:rsidRPr="006D72AC">
        <w:rPr>
          <w:sz w:val="28"/>
          <w:szCs w:val="28"/>
        </w:rPr>
        <w:t xml:space="preserve">«Физкультура шаговой доступности в </w:t>
      </w:r>
      <w:r w:rsidR="000A35E9">
        <w:rPr>
          <w:sz w:val="28"/>
          <w:szCs w:val="28"/>
        </w:rPr>
        <w:t xml:space="preserve">2 </w:t>
      </w:r>
      <w:r w:rsidRPr="006D72AC">
        <w:rPr>
          <w:sz w:val="28"/>
          <w:szCs w:val="28"/>
        </w:rPr>
        <w:t>микрорайоне города Заозерный»</w:t>
      </w:r>
    </w:p>
    <w:p w:rsidR="006D72AC" w:rsidRPr="006D72AC" w:rsidRDefault="006D72AC" w:rsidP="006D72AC">
      <w:pPr>
        <w:jc w:val="both"/>
        <w:rPr>
          <w:b/>
          <w:sz w:val="28"/>
          <w:szCs w:val="28"/>
        </w:rPr>
      </w:pPr>
    </w:p>
    <w:p w:rsidR="00FD7D4D" w:rsidRPr="006D72AC" w:rsidRDefault="00FD7D4D" w:rsidP="006D72AC">
      <w:pPr>
        <w:jc w:val="both"/>
        <w:rPr>
          <w:b/>
          <w:sz w:val="28"/>
          <w:szCs w:val="28"/>
        </w:rPr>
      </w:pPr>
      <w:r w:rsidRPr="006D72AC">
        <w:rPr>
          <w:b/>
          <w:sz w:val="28"/>
          <w:szCs w:val="28"/>
        </w:rPr>
        <w:t xml:space="preserve"> Цель проекта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  <w:r w:rsidRPr="006D72AC">
        <w:rPr>
          <w:sz w:val="28"/>
          <w:szCs w:val="28"/>
        </w:rPr>
        <w:t xml:space="preserve">Создание условий для организации </w:t>
      </w:r>
      <w:proofErr w:type="spellStart"/>
      <w:r w:rsidRPr="006D72AC">
        <w:rPr>
          <w:sz w:val="28"/>
          <w:szCs w:val="28"/>
        </w:rPr>
        <w:t>досуговой</w:t>
      </w:r>
      <w:proofErr w:type="spellEnd"/>
      <w:r w:rsidRPr="006D72AC">
        <w:rPr>
          <w:sz w:val="28"/>
          <w:szCs w:val="28"/>
        </w:rPr>
        <w:t xml:space="preserve">  деятельности и занятий    физкультурой и спортом в МБОУ «СОШ № 26</w:t>
      </w:r>
      <w:r w:rsidR="000A35E9">
        <w:rPr>
          <w:sz w:val="28"/>
          <w:szCs w:val="28"/>
        </w:rPr>
        <w:t xml:space="preserve"> и 2 микрорайоне </w:t>
      </w:r>
      <w:proofErr w:type="gramStart"/>
      <w:r w:rsidR="000A35E9">
        <w:rPr>
          <w:sz w:val="28"/>
          <w:szCs w:val="28"/>
        </w:rPr>
        <w:t>Заозерного</w:t>
      </w:r>
      <w:proofErr w:type="gramEnd"/>
      <w:r w:rsidRPr="006D72AC">
        <w:rPr>
          <w:sz w:val="28"/>
          <w:szCs w:val="28"/>
        </w:rPr>
        <w:t xml:space="preserve">» 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</w:p>
    <w:p w:rsidR="00FD7D4D" w:rsidRPr="006D72AC" w:rsidRDefault="00FD7D4D" w:rsidP="006D72AC">
      <w:pPr>
        <w:jc w:val="both"/>
        <w:rPr>
          <w:b/>
          <w:sz w:val="28"/>
          <w:szCs w:val="28"/>
        </w:rPr>
      </w:pPr>
      <w:r w:rsidRPr="006D72AC">
        <w:rPr>
          <w:sz w:val="28"/>
          <w:szCs w:val="28"/>
        </w:rPr>
        <w:t xml:space="preserve"> </w:t>
      </w:r>
      <w:r w:rsidRPr="006D72AC">
        <w:rPr>
          <w:b/>
          <w:sz w:val="28"/>
          <w:szCs w:val="28"/>
        </w:rPr>
        <w:t>Задачи:</w:t>
      </w:r>
    </w:p>
    <w:p w:rsidR="00FD7D4D" w:rsidRPr="006D72AC" w:rsidRDefault="00FD7D4D" w:rsidP="006D72AC">
      <w:pPr>
        <w:jc w:val="both"/>
        <w:rPr>
          <w:b/>
          <w:sz w:val="28"/>
          <w:szCs w:val="28"/>
        </w:rPr>
      </w:pPr>
    </w:p>
    <w:p w:rsidR="00FD7D4D" w:rsidRPr="001A233C" w:rsidRDefault="00FD7D4D" w:rsidP="001A233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A233C">
        <w:rPr>
          <w:sz w:val="28"/>
          <w:szCs w:val="28"/>
        </w:rPr>
        <w:t>Установка малых спортивных форм  на прилегающей территории  МБОУ «СОШ № 26»</w:t>
      </w:r>
    </w:p>
    <w:p w:rsidR="00FD7D4D" w:rsidRPr="001A233C" w:rsidRDefault="00FD7D4D" w:rsidP="001A233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A233C">
        <w:rPr>
          <w:sz w:val="28"/>
          <w:szCs w:val="28"/>
        </w:rPr>
        <w:t xml:space="preserve">Благоустройство территории – создание зоны отдыха для детей и их семей. </w:t>
      </w:r>
    </w:p>
    <w:p w:rsidR="00FD7D4D" w:rsidRPr="001A233C" w:rsidRDefault="00FD7D4D" w:rsidP="001A233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A233C">
        <w:rPr>
          <w:sz w:val="28"/>
          <w:szCs w:val="28"/>
        </w:rPr>
        <w:t xml:space="preserve">Проведение спортивно-массовых и культурно-массовых  мероприятий с максимальным привлечением  молодежи и подростков  </w:t>
      </w:r>
      <w:r w:rsidR="001A233C">
        <w:rPr>
          <w:sz w:val="28"/>
          <w:szCs w:val="28"/>
        </w:rPr>
        <w:t xml:space="preserve">2 </w:t>
      </w:r>
      <w:r w:rsidRPr="001A233C">
        <w:rPr>
          <w:sz w:val="28"/>
          <w:szCs w:val="28"/>
        </w:rPr>
        <w:t>микрорайона Заозерного  к занятиям физкультурой  и спорта.</w:t>
      </w:r>
    </w:p>
    <w:p w:rsidR="00FD7D4D" w:rsidRPr="001A233C" w:rsidRDefault="00FD7D4D" w:rsidP="001A233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A233C">
        <w:rPr>
          <w:sz w:val="28"/>
          <w:szCs w:val="28"/>
        </w:rPr>
        <w:t>Привлечение тренеров- преподавателей  и учителей школы для работы в отдаленном микрорайоне города.</w:t>
      </w:r>
    </w:p>
    <w:p w:rsidR="00FD7D4D" w:rsidRPr="001A233C" w:rsidRDefault="00FD7D4D" w:rsidP="001A233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A233C">
        <w:rPr>
          <w:sz w:val="28"/>
          <w:szCs w:val="28"/>
        </w:rPr>
        <w:t>Работа спортивного клуба «Со</w:t>
      </w:r>
      <w:r w:rsidR="006D72AC" w:rsidRPr="001A233C">
        <w:rPr>
          <w:sz w:val="28"/>
          <w:szCs w:val="28"/>
        </w:rPr>
        <w:t>кол».</w:t>
      </w:r>
      <w:r w:rsidRPr="001A233C">
        <w:rPr>
          <w:sz w:val="28"/>
          <w:szCs w:val="28"/>
        </w:rPr>
        <w:t xml:space="preserve"> </w:t>
      </w:r>
    </w:p>
    <w:p w:rsidR="008060D4" w:rsidRDefault="008060D4" w:rsidP="001A233C">
      <w:pPr>
        <w:rPr>
          <w:b/>
          <w:sz w:val="28"/>
          <w:szCs w:val="28"/>
        </w:rPr>
      </w:pPr>
    </w:p>
    <w:p w:rsidR="008060D4" w:rsidRDefault="008060D4" w:rsidP="008060D4">
      <w:pPr>
        <w:rPr>
          <w:b/>
          <w:sz w:val="28"/>
          <w:szCs w:val="28"/>
        </w:rPr>
      </w:pPr>
      <w:r w:rsidRPr="00C33D1C"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 xml:space="preserve"> проекта</w:t>
      </w:r>
    </w:p>
    <w:p w:rsidR="008060D4" w:rsidRDefault="008060D4" w:rsidP="008060D4">
      <w:pPr>
        <w:jc w:val="both"/>
        <w:rPr>
          <w:b/>
          <w:sz w:val="28"/>
          <w:szCs w:val="28"/>
        </w:rPr>
      </w:pPr>
    </w:p>
    <w:p w:rsidR="008060D4" w:rsidRDefault="008060D4" w:rsidP="0080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D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ект «Физкультура шаговой доступности в </w:t>
      </w:r>
      <w:r w:rsidR="000A35E9">
        <w:rPr>
          <w:sz w:val="28"/>
          <w:szCs w:val="28"/>
        </w:rPr>
        <w:t xml:space="preserve">2 </w:t>
      </w:r>
      <w:r w:rsidR="001A233C">
        <w:rPr>
          <w:sz w:val="28"/>
          <w:szCs w:val="28"/>
        </w:rPr>
        <w:t xml:space="preserve">микрорайоне города </w:t>
      </w:r>
      <w:r>
        <w:rPr>
          <w:sz w:val="28"/>
          <w:szCs w:val="28"/>
        </w:rPr>
        <w:t>Заозерный»  предусматривает   благоустройство территории и систему мероприятий спортивно-оздоровительной и культурно-массовой работы по месту жительства в 2 микрорайоне Заозерного. Данный проект разработан в связи с необходимостью создания условий для улучшения воспитательной работы с детьми и подростками, профилактики негативных явлений среди молодежи, формирование здорового образа жизни, организация досуга и занятости, развитие индивидуальных способностей детей и подростков.</w:t>
      </w:r>
    </w:p>
    <w:p w:rsidR="008060D4" w:rsidRDefault="008060D4" w:rsidP="008060D4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оздоровительная</w:t>
      </w:r>
      <w:proofErr w:type="gramEnd"/>
      <w:r>
        <w:rPr>
          <w:sz w:val="28"/>
          <w:szCs w:val="28"/>
        </w:rPr>
        <w:t xml:space="preserve">  и спортивно-массовая работа в микрорайонах города, на стадионах и спортивных площадках за последние годы значительно сократилась. Причиной тому является слабая материальная база дворовых, пришкольных спортивных стадионов, отсутствие финансирования на эти цели, отсутствие специально подготовленных кадров.</w:t>
      </w:r>
    </w:p>
    <w:p w:rsidR="008060D4" w:rsidRDefault="008060D4" w:rsidP="00806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оспитательного арсенала  исчезают  многие  полезные традиции: разновозрастные «дворовые игры» как средство социализации подростка, многие  </w:t>
      </w:r>
      <w:proofErr w:type="spellStart"/>
      <w:r>
        <w:rPr>
          <w:sz w:val="28"/>
          <w:szCs w:val="28"/>
        </w:rPr>
        <w:t>общедворовые</w:t>
      </w:r>
      <w:proofErr w:type="spellEnd"/>
      <w:r>
        <w:rPr>
          <w:sz w:val="28"/>
          <w:szCs w:val="28"/>
        </w:rPr>
        <w:t xml:space="preserve">  мероприятия с участием представителей различных поколений.  Микрорайон, местожительство – часть микросреды  человека, подростка, активно влияющая на  его формирование и развитие. Психологи знают, что дети  по-разному могут вести себя в школе, во дворе, зачастую меняются их роли.   </w:t>
      </w:r>
    </w:p>
    <w:p w:rsidR="008060D4" w:rsidRDefault="008060D4" w:rsidP="00806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 общения взрослых  и детей, взрослых и подростков  возникло в настоящее время много проблем. Стремление детей и подростков к самостоятельности, независимости от взрослых возросло, с другой стороны, </w:t>
      </w:r>
      <w:r>
        <w:rPr>
          <w:sz w:val="28"/>
          <w:szCs w:val="28"/>
        </w:rPr>
        <w:lastRenderedPageBreak/>
        <w:t>можно отметить число родителей, уклоняющихся  от воспитания по разным причинам. Именно  по месту жительства взрослые  и дети проводят больше совместного   времени, организация досуга взрослых и детей в этой микросреде зачастую дает значительный  воспитательный  эффект.</w:t>
      </w:r>
    </w:p>
    <w:p w:rsidR="008060D4" w:rsidRDefault="008060D4" w:rsidP="00806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ых снимает усталость и восстанавливает физические и духовные силы. Пассивный отдых снимает  напряжение расслаблением, созерцанием природы, размышлением. Активный отдых представляет собой  физическую и  культурную  деятельность</w:t>
      </w:r>
      <w:r w:rsidRPr="004706E3">
        <w:rPr>
          <w:sz w:val="28"/>
          <w:szCs w:val="28"/>
        </w:rPr>
        <w:t xml:space="preserve"> </w:t>
      </w:r>
      <w:r>
        <w:rPr>
          <w:sz w:val="28"/>
          <w:szCs w:val="28"/>
        </w:rPr>
        <w:t>это  наилучший способ сбросить  накопившееся эмоциональное напряжение.  Праздники  сочетают в себе  отдых и развлечения, позволяют  ощутить  эмоциональный  подъём.</w:t>
      </w:r>
    </w:p>
    <w:p w:rsidR="008060D4" w:rsidRDefault="008060D4" w:rsidP="008060D4">
      <w:pPr>
        <w:ind w:firstLine="708"/>
        <w:jc w:val="both"/>
        <w:rPr>
          <w:sz w:val="28"/>
          <w:szCs w:val="28"/>
        </w:rPr>
      </w:pPr>
      <w:r w:rsidRPr="00331031">
        <w:rPr>
          <w:sz w:val="28"/>
          <w:szCs w:val="28"/>
        </w:rPr>
        <w:t>Д</w:t>
      </w:r>
      <w:r>
        <w:rPr>
          <w:sz w:val="28"/>
          <w:szCs w:val="28"/>
        </w:rPr>
        <w:t xml:space="preserve">анный проект организует занятость  молодежи  и подростков в свободное время.  Проект помогает  им  реализовать свои творческие  способности, а также почувствовать принадлежность к сообществу единомышленников. </w:t>
      </w:r>
    </w:p>
    <w:p w:rsidR="008060D4" w:rsidRDefault="008060D4" w:rsidP="008060D4">
      <w:pPr>
        <w:jc w:val="both"/>
        <w:rPr>
          <w:b/>
          <w:sz w:val="28"/>
          <w:szCs w:val="28"/>
        </w:rPr>
      </w:pPr>
    </w:p>
    <w:p w:rsidR="008060D4" w:rsidRDefault="008060D4" w:rsidP="008060D4">
      <w:pPr>
        <w:jc w:val="both"/>
        <w:rPr>
          <w:sz w:val="28"/>
          <w:szCs w:val="28"/>
        </w:rPr>
      </w:pPr>
      <w:r w:rsidRPr="008E19A0">
        <w:rPr>
          <w:b/>
          <w:sz w:val="28"/>
          <w:szCs w:val="28"/>
        </w:rPr>
        <w:t>Целевые группы</w:t>
      </w:r>
      <w:r>
        <w:rPr>
          <w:sz w:val="28"/>
          <w:szCs w:val="28"/>
        </w:rPr>
        <w:t>: Родители, обучающиеся, воспитанники, студенты, пенсионеры, педагоги, жители 2 микрорайона.</w:t>
      </w:r>
    </w:p>
    <w:p w:rsidR="008060D4" w:rsidRDefault="008060D4" w:rsidP="008060D4">
      <w:pPr>
        <w:jc w:val="both"/>
        <w:rPr>
          <w:sz w:val="28"/>
          <w:szCs w:val="28"/>
        </w:rPr>
      </w:pPr>
    </w:p>
    <w:p w:rsidR="00FD7D4D" w:rsidRPr="008060D4" w:rsidRDefault="00FD7D4D" w:rsidP="008060D4">
      <w:pPr>
        <w:jc w:val="both"/>
        <w:rPr>
          <w:sz w:val="28"/>
          <w:szCs w:val="28"/>
        </w:rPr>
      </w:pPr>
      <w:r w:rsidRPr="006D72AC">
        <w:rPr>
          <w:b/>
          <w:sz w:val="28"/>
          <w:szCs w:val="28"/>
        </w:rPr>
        <w:t>Обоснование социальной значимости проекта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</w:p>
    <w:p w:rsidR="00FD7D4D" w:rsidRPr="006D72AC" w:rsidRDefault="00FD7D4D" w:rsidP="006D72AC">
      <w:pPr>
        <w:jc w:val="both"/>
        <w:rPr>
          <w:sz w:val="28"/>
          <w:szCs w:val="28"/>
        </w:rPr>
      </w:pPr>
      <w:r w:rsidRPr="006D72AC">
        <w:rPr>
          <w:sz w:val="28"/>
          <w:szCs w:val="28"/>
        </w:rPr>
        <w:t>Реализация данного проекта  «Физкультура шаговой доступно</w:t>
      </w:r>
      <w:r w:rsidR="006D72AC" w:rsidRPr="006D72AC">
        <w:rPr>
          <w:sz w:val="28"/>
          <w:szCs w:val="28"/>
        </w:rPr>
        <w:t xml:space="preserve">сти в </w:t>
      </w:r>
      <w:r w:rsidR="000A35E9">
        <w:rPr>
          <w:sz w:val="28"/>
          <w:szCs w:val="28"/>
        </w:rPr>
        <w:t xml:space="preserve">2 </w:t>
      </w:r>
      <w:r w:rsidR="006D72AC" w:rsidRPr="006D72AC">
        <w:rPr>
          <w:sz w:val="28"/>
          <w:szCs w:val="28"/>
        </w:rPr>
        <w:t xml:space="preserve">микрорайоне города </w:t>
      </w:r>
      <w:proofErr w:type="gramStart"/>
      <w:r w:rsidR="006D72AC" w:rsidRPr="006D72AC">
        <w:rPr>
          <w:sz w:val="28"/>
          <w:szCs w:val="28"/>
        </w:rPr>
        <w:t>Заозерный</w:t>
      </w:r>
      <w:proofErr w:type="gramEnd"/>
      <w:r w:rsidRPr="006D72AC">
        <w:rPr>
          <w:sz w:val="28"/>
          <w:szCs w:val="28"/>
        </w:rPr>
        <w:t>»  имеет реальную значимость для города Кургана.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  <w:r w:rsidRPr="006D72AC">
        <w:rPr>
          <w:sz w:val="28"/>
          <w:szCs w:val="28"/>
        </w:rPr>
        <w:t xml:space="preserve">1. </w:t>
      </w:r>
      <w:r w:rsidR="001A233C">
        <w:rPr>
          <w:sz w:val="28"/>
          <w:szCs w:val="28"/>
        </w:rPr>
        <w:t xml:space="preserve"> </w:t>
      </w:r>
      <w:r w:rsidRPr="006D72AC">
        <w:rPr>
          <w:sz w:val="28"/>
          <w:szCs w:val="28"/>
        </w:rPr>
        <w:t>Данный проект направлен на благоустройство городской территории  и проведении массовых культурно-спортивных мероприятий   в</w:t>
      </w:r>
      <w:r w:rsidR="000A35E9">
        <w:rPr>
          <w:sz w:val="28"/>
          <w:szCs w:val="28"/>
        </w:rPr>
        <w:t xml:space="preserve"> 2</w:t>
      </w:r>
      <w:r w:rsidRPr="006D72AC">
        <w:rPr>
          <w:sz w:val="28"/>
          <w:szCs w:val="28"/>
        </w:rPr>
        <w:t xml:space="preserve"> микрорайоне </w:t>
      </w:r>
      <w:r w:rsidR="006D72AC" w:rsidRPr="006D72AC">
        <w:rPr>
          <w:sz w:val="28"/>
          <w:szCs w:val="28"/>
        </w:rPr>
        <w:t>Заозерный</w:t>
      </w:r>
      <w:r w:rsidRPr="006D72AC">
        <w:rPr>
          <w:sz w:val="28"/>
          <w:szCs w:val="28"/>
        </w:rPr>
        <w:t xml:space="preserve">  в течение 6 месяцев 201</w:t>
      </w:r>
      <w:r w:rsidR="00840605">
        <w:rPr>
          <w:sz w:val="28"/>
          <w:szCs w:val="28"/>
        </w:rPr>
        <w:t>9</w:t>
      </w:r>
      <w:r w:rsidRPr="006D72AC">
        <w:rPr>
          <w:sz w:val="28"/>
          <w:szCs w:val="28"/>
        </w:rPr>
        <w:t xml:space="preserve"> года, что способствует мощной пропаганде  спорта и  здорового образа жизни среди детей и подростков микрорайона</w:t>
      </w:r>
      <w:r w:rsidR="006D72AC" w:rsidRPr="006D72AC">
        <w:rPr>
          <w:sz w:val="28"/>
          <w:szCs w:val="28"/>
        </w:rPr>
        <w:t xml:space="preserve"> Заозерный</w:t>
      </w:r>
      <w:r w:rsidRPr="006D72AC">
        <w:rPr>
          <w:sz w:val="28"/>
          <w:szCs w:val="28"/>
        </w:rPr>
        <w:t>.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</w:p>
    <w:p w:rsidR="00FD7D4D" w:rsidRPr="006D72AC" w:rsidRDefault="00FD7D4D" w:rsidP="006D72AC">
      <w:pPr>
        <w:jc w:val="both"/>
        <w:rPr>
          <w:sz w:val="28"/>
          <w:szCs w:val="28"/>
        </w:rPr>
      </w:pPr>
      <w:r w:rsidRPr="006D72AC">
        <w:rPr>
          <w:sz w:val="28"/>
          <w:szCs w:val="28"/>
        </w:rPr>
        <w:t>2. Проект направлен на создание благоприятных условий для занятий массовым спортом детей и их родителей. Организация семейного отдыха.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</w:p>
    <w:p w:rsidR="00FD7D4D" w:rsidRPr="006D72AC" w:rsidRDefault="00FD7D4D" w:rsidP="006D72AC">
      <w:pPr>
        <w:jc w:val="both"/>
        <w:rPr>
          <w:sz w:val="28"/>
          <w:szCs w:val="28"/>
        </w:rPr>
      </w:pPr>
      <w:r w:rsidRPr="006D72AC">
        <w:rPr>
          <w:sz w:val="28"/>
          <w:szCs w:val="28"/>
        </w:rPr>
        <w:t xml:space="preserve">3. </w:t>
      </w:r>
      <w:r w:rsidR="001A233C">
        <w:rPr>
          <w:sz w:val="28"/>
          <w:szCs w:val="28"/>
        </w:rPr>
        <w:t xml:space="preserve"> </w:t>
      </w:r>
      <w:r w:rsidRPr="006D72AC">
        <w:rPr>
          <w:sz w:val="28"/>
          <w:szCs w:val="28"/>
        </w:rPr>
        <w:t>Помогает решить  проблему занятости обучающихся, вовлечения их  в активную  физкультурно-спортивную деятельность, и, таким образом способствует отвлечению от вредных привычек, развитию здорового образа жизни.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  <w:r w:rsidRPr="006D72AC">
        <w:rPr>
          <w:sz w:val="28"/>
          <w:szCs w:val="28"/>
        </w:rPr>
        <w:t>4. Проект способствует социализации детей и подростков в обществе,  соответственно подрастающее поколение будет социально адаптировано, что способствует развитию и раскрытию творческого  потенциала общества, а это  очень важно для будущего нашего города.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</w:p>
    <w:p w:rsidR="00FD7D4D" w:rsidRPr="006D72AC" w:rsidRDefault="00FD7D4D" w:rsidP="006D72AC">
      <w:pPr>
        <w:jc w:val="both"/>
        <w:rPr>
          <w:sz w:val="28"/>
          <w:szCs w:val="28"/>
        </w:rPr>
      </w:pPr>
      <w:r w:rsidRPr="006D72AC">
        <w:rPr>
          <w:sz w:val="28"/>
          <w:szCs w:val="28"/>
        </w:rPr>
        <w:t xml:space="preserve">5. </w:t>
      </w:r>
      <w:r w:rsidR="001A233C">
        <w:rPr>
          <w:sz w:val="28"/>
          <w:szCs w:val="28"/>
        </w:rPr>
        <w:t xml:space="preserve"> </w:t>
      </w:r>
      <w:r w:rsidRPr="006D72AC">
        <w:rPr>
          <w:sz w:val="28"/>
          <w:szCs w:val="28"/>
        </w:rPr>
        <w:t xml:space="preserve">«Физкультура шаговой доступности в </w:t>
      </w:r>
      <w:r w:rsidR="000A35E9">
        <w:rPr>
          <w:sz w:val="28"/>
          <w:szCs w:val="28"/>
        </w:rPr>
        <w:t xml:space="preserve">2 </w:t>
      </w:r>
      <w:r w:rsidRPr="006D72AC">
        <w:rPr>
          <w:sz w:val="28"/>
          <w:szCs w:val="28"/>
        </w:rPr>
        <w:t>мик</w:t>
      </w:r>
      <w:r w:rsidR="006D72AC" w:rsidRPr="006D72AC">
        <w:rPr>
          <w:sz w:val="28"/>
          <w:szCs w:val="28"/>
        </w:rPr>
        <w:t>рорайоне города Заозерный</w:t>
      </w:r>
      <w:r w:rsidRPr="006D72AC">
        <w:rPr>
          <w:sz w:val="28"/>
          <w:szCs w:val="28"/>
        </w:rPr>
        <w:t>»   - проект,  основанный на значимых  датах нашего государства  и города,  что способствует воспитанию гордости к нашему славному прошлому и уважению к старшему поколению.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</w:p>
    <w:p w:rsidR="00FD7D4D" w:rsidRPr="006D72AC" w:rsidRDefault="00FD7D4D" w:rsidP="006D72AC">
      <w:pPr>
        <w:jc w:val="both"/>
        <w:rPr>
          <w:sz w:val="28"/>
          <w:szCs w:val="28"/>
        </w:rPr>
      </w:pPr>
      <w:r w:rsidRPr="006D72AC">
        <w:rPr>
          <w:sz w:val="28"/>
          <w:szCs w:val="28"/>
        </w:rPr>
        <w:lastRenderedPageBreak/>
        <w:t>6.</w:t>
      </w:r>
      <w:r w:rsidR="001A233C">
        <w:rPr>
          <w:sz w:val="28"/>
          <w:szCs w:val="28"/>
        </w:rPr>
        <w:t xml:space="preserve"> </w:t>
      </w:r>
      <w:r w:rsidRPr="006D72AC">
        <w:rPr>
          <w:sz w:val="28"/>
          <w:szCs w:val="28"/>
        </w:rPr>
        <w:t>Дети из малообеспеченных семей и неохваченных системой дополнительного образования   могут качественно организовать свой досуг, что снизить уровень социальной напряженности в микрорайоне города.</w:t>
      </w:r>
    </w:p>
    <w:p w:rsidR="00FD7D4D" w:rsidRPr="006D72AC" w:rsidRDefault="00FD7D4D" w:rsidP="006D72AC">
      <w:pPr>
        <w:jc w:val="both"/>
        <w:rPr>
          <w:sz w:val="28"/>
          <w:szCs w:val="28"/>
        </w:rPr>
      </w:pPr>
    </w:p>
    <w:p w:rsidR="00FD7D4D" w:rsidRPr="006D72AC" w:rsidRDefault="00FD7D4D" w:rsidP="006D72AC">
      <w:pPr>
        <w:jc w:val="both"/>
        <w:rPr>
          <w:sz w:val="28"/>
          <w:szCs w:val="28"/>
        </w:rPr>
      </w:pPr>
      <w:r w:rsidRPr="006D72AC">
        <w:rPr>
          <w:sz w:val="28"/>
          <w:szCs w:val="28"/>
        </w:rPr>
        <w:t xml:space="preserve">7. Благодаря установленному спортивному оборудованию и специализированной детского спортивной площадки,  данная территория  может использоваться по назначению долгие годы </w:t>
      </w:r>
      <w:proofErr w:type="spellStart"/>
      <w:r w:rsidRPr="006D72AC">
        <w:rPr>
          <w:sz w:val="28"/>
          <w:szCs w:val="28"/>
        </w:rPr>
        <w:t>минимизируя</w:t>
      </w:r>
      <w:proofErr w:type="spellEnd"/>
      <w:r w:rsidRPr="006D72AC">
        <w:rPr>
          <w:sz w:val="28"/>
          <w:szCs w:val="28"/>
        </w:rPr>
        <w:t xml:space="preserve"> затраты городского бюджета.</w:t>
      </w:r>
    </w:p>
    <w:p w:rsidR="00FD7D4D" w:rsidRPr="006D72AC" w:rsidRDefault="00FD7D4D" w:rsidP="006D72AC">
      <w:pPr>
        <w:rPr>
          <w:sz w:val="28"/>
          <w:szCs w:val="28"/>
        </w:rPr>
      </w:pPr>
    </w:p>
    <w:p w:rsidR="00FD7D4D" w:rsidRPr="006D72AC" w:rsidRDefault="00FD7D4D" w:rsidP="006D72AC">
      <w:pPr>
        <w:rPr>
          <w:sz w:val="28"/>
          <w:szCs w:val="28"/>
        </w:rPr>
      </w:pPr>
    </w:p>
    <w:p w:rsidR="00294F1A" w:rsidRDefault="00294F1A" w:rsidP="00294F1A">
      <w:pPr>
        <w:rPr>
          <w:b/>
          <w:sz w:val="28"/>
          <w:szCs w:val="28"/>
        </w:rPr>
      </w:pPr>
      <w:r w:rsidRPr="00294F1A">
        <w:rPr>
          <w:b/>
          <w:sz w:val="28"/>
          <w:szCs w:val="28"/>
        </w:rPr>
        <w:t>Результаты проекта</w:t>
      </w:r>
    </w:p>
    <w:p w:rsidR="00294F1A" w:rsidRPr="00294F1A" w:rsidRDefault="00294F1A" w:rsidP="00294F1A">
      <w:pPr>
        <w:rPr>
          <w:b/>
          <w:sz w:val="28"/>
          <w:szCs w:val="28"/>
        </w:rPr>
      </w:pPr>
    </w:p>
    <w:p w:rsidR="00294F1A" w:rsidRPr="005E4B37" w:rsidRDefault="00294F1A" w:rsidP="001A233C">
      <w:pPr>
        <w:shd w:val="clear" w:color="auto" w:fill="FFFFFF"/>
        <w:jc w:val="both"/>
        <w:rPr>
          <w:sz w:val="28"/>
          <w:szCs w:val="28"/>
        </w:rPr>
      </w:pPr>
      <w:r w:rsidRPr="005E4B37">
        <w:rPr>
          <w:sz w:val="28"/>
          <w:szCs w:val="28"/>
        </w:rPr>
        <w:t>Общественная значимость проекта заключается в том, что он способствует активности населения. Эффективность проекта несомненна:</w:t>
      </w:r>
    </w:p>
    <w:p w:rsidR="00294F1A" w:rsidRPr="005E4B37" w:rsidRDefault="00294F1A" w:rsidP="001A233C">
      <w:pPr>
        <w:numPr>
          <w:ilvl w:val="0"/>
          <w:numId w:val="1"/>
        </w:numPr>
        <w:shd w:val="clear" w:color="auto" w:fill="FFFFFF"/>
        <w:ind w:left="375"/>
        <w:jc w:val="both"/>
        <w:rPr>
          <w:sz w:val="28"/>
          <w:szCs w:val="28"/>
        </w:rPr>
      </w:pPr>
      <w:r w:rsidRPr="005E4B37">
        <w:rPr>
          <w:sz w:val="28"/>
          <w:szCs w:val="28"/>
        </w:rPr>
        <w:t>каждый ребёнок получит возможность заниматься, играть и развиваться;</w:t>
      </w:r>
    </w:p>
    <w:p w:rsidR="00294F1A" w:rsidRPr="005E4B37" w:rsidRDefault="00294F1A" w:rsidP="001A233C">
      <w:pPr>
        <w:numPr>
          <w:ilvl w:val="0"/>
          <w:numId w:val="1"/>
        </w:numPr>
        <w:shd w:val="clear" w:color="auto" w:fill="FFFFFF"/>
        <w:ind w:left="375"/>
        <w:jc w:val="both"/>
        <w:rPr>
          <w:sz w:val="28"/>
          <w:szCs w:val="28"/>
        </w:rPr>
      </w:pPr>
      <w:r w:rsidRPr="005E4B37">
        <w:rPr>
          <w:sz w:val="28"/>
          <w:szCs w:val="28"/>
        </w:rPr>
        <w:t>организация досуга детей;</w:t>
      </w:r>
    </w:p>
    <w:p w:rsidR="00294F1A" w:rsidRPr="005E4B37" w:rsidRDefault="00294F1A" w:rsidP="001A233C">
      <w:pPr>
        <w:numPr>
          <w:ilvl w:val="0"/>
          <w:numId w:val="1"/>
        </w:numPr>
        <w:shd w:val="clear" w:color="auto" w:fill="FFFFFF"/>
        <w:ind w:left="375"/>
        <w:jc w:val="both"/>
        <w:rPr>
          <w:sz w:val="28"/>
          <w:szCs w:val="28"/>
        </w:rPr>
      </w:pPr>
      <w:r w:rsidRPr="005E4B37">
        <w:rPr>
          <w:sz w:val="28"/>
          <w:szCs w:val="28"/>
        </w:rPr>
        <w:t>мы берем курс на массовость, на общую заинтересованность детей и взрослых;</w:t>
      </w:r>
    </w:p>
    <w:p w:rsidR="00294F1A" w:rsidRPr="005E4B37" w:rsidRDefault="00294F1A" w:rsidP="001A233C">
      <w:pPr>
        <w:numPr>
          <w:ilvl w:val="0"/>
          <w:numId w:val="1"/>
        </w:numPr>
        <w:shd w:val="clear" w:color="auto" w:fill="FFFFFF"/>
        <w:ind w:left="375"/>
        <w:jc w:val="both"/>
        <w:rPr>
          <w:sz w:val="28"/>
          <w:szCs w:val="28"/>
        </w:rPr>
      </w:pPr>
      <w:r w:rsidRPr="005E4B37">
        <w:rPr>
          <w:sz w:val="28"/>
          <w:szCs w:val="28"/>
        </w:rPr>
        <w:t>привлечение детей из неблагополучных семей;</w:t>
      </w:r>
    </w:p>
    <w:p w:rsidR="00294F1A" w:rsidRPr="005E4B37" w:rsidRDefault="00294F1A" w:rsidP="001A233C">
      <w:pPr>
        <w:numPr>
          <w:ilvl w:val="0"/>
          <w:numId w:val="1"/>
        </w:numPr>
        <w:shd w:val="clear" w:color="auto" w:fill="FFFFFF"/>
        <w:ind w:left="375"/>
        <w:jc w:val="both"/>
        <w:rPr>
          <w:sz w:val="28"/>
          <w:szCs w:val="28"/>
        </w:rPr>
      </w:pPr>
      <w:r w:rsidRPr="005E4B37">
        <w:rPr>
          <w:sz w:val="28"/>
          <w:szCs w:val="28"/>
        </w:rPr>
        <w:t>привитие и формирование навыков здорового образа жизни детей;</w:t>
      </w:r>
    </w:p>
    <w:p w:rsidR="00294F1A" w:rsidRPr="005E4B37" w:rsidRDefault="00294F1A" w:rsidP="001A233C">
      <w:pPr>
        <w:numPr>
          <w:ilvl w:val="0"/>
          <w:numId w:val="1"/>
        </w:numPr>
        <w:shd w:val="clear" w:color="auto" w:fill="FFFFFF"/>
        <w:ind w:left="375"/>
        <w:jc w:val="both"/>
        <w:rPr>
          <w:sz w:val="28"/>
          <w:szCs w:val="28"/>
        </w:rPr>
      </w:pPr>
      <w:r w:rsidRPr="005E4B37">
        <w:rPr>
          <w:sz w:val="28"/>
          <w:szCs w:val="28"/>
        </w:rPr>
        <w:t xml:space="preserve">повышение групповой слаженности и коллективизма среди детей </w:t>
      </w:r>
      <w:r>
        <w:rPr>
          <w:sz w:val="28"/>
          <w:szCs w:val="28"/>
        </w:rPr>
        <w:t>младшего школьного</w:t>
      </w:r>
      <w:r w:rsidRPr="005E4B37">
        <w:rPr>
          <w:sz w:val="28"/>
          <w:szCs w:val="28"/>
        </w:rPr>
        <w:t xml:space="preserve"> возраста;</w:t>
      </w:r>
    </w:p>
    <w:p w:rsidR="00294F1A" w:rsidRPr="005E4B37" w:rsidRDefault="00294F1A" w:rsidP="001A233C">
      <w:pPr>
        <w:numPr>
          <w:ilvl w:val="0"/>
          <w:numId w:val="1"/>
        </w:numPr>
        <w:shd w:val="clear" w:color="auto" w:fill="FFFFFF"/>
        <w:ind w:left="375"/>
        <w:jc w:val="both"/>
        <w:rPr>
          <w:sz w:val="28"/>
          <w:szCs w:val="28"/>
        </w:rPr>
      </w:pPr>
      <w:r w:rsidRPr="005E4B37">
        <w:rPr>
          <w:sz w:val="28"/>
          <w:szCs w:val="28"/>
        </w:rPr>
        <w:t xml:space="preserve">подготовка, планирование, реализация проекта должны помочь детям реализовать свои творческие способности, научить планировать свои действия, </w:t>
      </w:r>
      <w:r w:rsidR="00AB6CE1">
        <w:rPr>
          <w:sz w:val="28"/>
          <w:szCs w:val="28"/>
        </w:rPr>
        <w:t xml:space="preserve">аргументировать, </w:t>
      </w:r>
      <w:r w:rsidRPr="005E4B37">
        <w:rPr>
          <w:sz w:val="28"/>
          <w:szCs w:val="28"/>
        </w:rPr>
        <w:t>вырабатывать активную жизненную позицию;</w:t>
      </w:r>
    </w:p>
    <w:p w:rsidR="00294F1A" w:rsidRPr="005E4B37" w:rsidRDefault="00294F1A" w:rsidP="001A233C">
      <w:pPr>
        <w:numPr>
          <w:ilvl w:val="0"/>
          <w:numId w:val="1"/>
        </w:numPr>
        <w:shd w:val="clear" w:color="auto" w:fill="FFFFFF"/>
        <w:spacing w:before="100" w:beforeAutospacing="1"/>
        <w:ind w:left="375"/>
        <w:jc w:val="both"/>
        <w:rPr>
          <w:sz w:val="28"/>
          <w:szCs w:val="28"/>
        </w:rPr>
      </w:pPr>
      <w:r w:rsidRPr="005E4B37">
        <w:rPr>
          <w:sz w:val="28"/>
          <w:szCs w:val="28"/>
        </w:rPr>
        <w:t>строительство площадки должно способствовать объединению родителей, педагогов, привлечь внимание общественности к проектной деятельности</w:t>
      </w:r>
      <w:r>
        <w:rPr>
          <w:sz w:val="28"/>
          <w:szCs w:val="28"/>
        </w:rPr>
        <w:t>.</w:t>
      </w:r>
    </w:p>
    <w:p w:rsidR="001A233C" w:rsidRDefault="00294F1A" w:rsidP="001A233C">
      <w:pPr>
        <w:jc w:val="both"/>
        <w:rPr>
          <w:sz w:val="28"/>
          <w:szCs w:val="28"/>
        </w:rPr>
      </w:pPr>
      <w:r w:rsidRPr="005E4B37">
        <w:rPr>
          <w:sz w:val="28"/>
          <w:szCs w:val="28"/>
        </w:rPr>
        <w:t xml:space="preserve">   </w:t>
      </w:r>
    </w:p>
    <w:p w:rsidR="00294F1A" w:rsidRDefault="00294F1A" w:rsidP="001A233C">
      <w:pPr>
        <w:jc w:val="both"/>
        <w:rPr>
          <w:sz w:val="28"/>
          <w:szCs w:val="28"/>
        </w:rPr>
      </w:pPr>
      <w:r w:rsidRPr="005E4B37">
        <w:rPr>
          <w:sz w:val="28"/>
          <w:szCs w:val="28"/>
        </w:rPr>
        <w:t>Участие в этом проекте является школой нравственности. В процессе реализации проекта мы воспитываем ребят, любящих спорт, свой край. Участие в проекте расширит кругозор детей, разовьёт навыки общения, дисциплинирует их, а многим поможет в выборе будущей профессии.</w:t>
      </w:r>
    </w:p>
    <w:p w:rsidR="00FD7D4D" w:rsidRPr="006D72AC" w:rsidRDefault="00FD7D4D" w:rsidP="001A233C">
      <w:pPr>
        <w:jc w:val="both"/>
        <w:rPr>
          <w:sz w:val="28"/>
          <w:szCs w:val="28"/>
        </w:rPr>
      </w:pPr>
    </w:p>
    <w:sectPr w:rsidR="00FD7D4D" w:rsidRPr="006D72AC" w:rsidSect="00294F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849E4"/>
    <w:multiLevelType w:val="hybridMultilevel"/>
    <w:tmpl w:val="F638711A"/>
    <w:lvl w:ilvl="0" w:tplc="B2E477B2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70F"/>
    <w:multiLevelType w:val="hybridMultilevel"/>
    <w:tmpl w:val="6C3CD2EC"/>
    <w:lvl w:ilvl="0" w:tplc="B2E477B2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90A69A6"/>
    <w:multiLevelType w:val="multilevel"/>
    <w:tmpl w:val="857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523E15"/>
    <w:multiLevelType w:val="hybridMultilevel"/>
    <w:tmpl w:val="BA82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47537"/>
    <w:multiLevelType w:val="hybridMultilevel"/>
    <w:tmpl w:val="2CD2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D4D"/>
    <w:rsid w:val="000A35E9"/>
    <w:rsid w:val="001A233C"/>
    <w:rsid w:val="00294F1A"/>
    <w:rsid w:val="002C2204"/>
    <w:rsid w:val="003F2A8B"/>
    <w:rsid w:val="0048594C"/>
    <w:rsid w:val="00624009"/>
    <w:rsid w:val="006D72AC"/>
    <w:rsid w:val="008060D4"/>
    <w:rsid w:val="00840605"/>
    <w:rsid w:val="008E19A0"/>
    <w:rsid w:val="00AB6CE1"/>
    <w:rsid w:val="00CA1E47"/>
    <w:rsid w:val="00DE7307"/>
    <w:rsid w:val="00FD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2243-A9C7-46DF-9098-66D56324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8T05:22:00Z</dcterms:created>
  <dcterms:modified xsi:type="dcterms:W3CDTF">2018-06-26T06:46:00Z</dcterms:modified>
</cp:coreProperties>
</file>